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58D9" w14:textId="77777777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43D01" wp14:editId="2EC542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B2E5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640D9EFD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 xml:space="preserve">Nombre y firma del </w:t>
                            </w:r>
                            <w:proofErr w:type="gramStart"/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tor</w:t>
                            </w:r>
                            <w:proofErr w:type="gramEnd"/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/jefe/coordinador: Sara Villalobos Bueno</w:t>
                            </w:r>
                          </w:p>
                          <w:p w14:paraId="79993283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0533CD4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2F5779E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9EC93F2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13F47C84" w14:textId="77777777" w:rsidR="007515DF" w:rsidRPr="007515DF" w:rsidRDefault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BE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09335FA" wp14:editId="0A8AAFDC">
            <wp:simplePos x="0" y="0"/>
            <wp:positionH relativeFrom="column">
              <wp:posOffset>-10160</wp:posOffset>
            </wp:positionH>
            <wp:positionV relativeFrom="paragraph">
              <wp:posOffset>153670</wp:posOffset>
            </wp:positionV>
            <wp:extent cx="2210435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r="-19278" b="-19255"/>
                    <a:stretch/>
                  </pic:blipFill>
                  <pic:spPr bwMode="auto">
                    <a:xfrm>
                      <a:off x="0" y="0"/>
                      <a:ext cx="22104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35B04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5B478EA7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389394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0C8278B9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258"/>
        <w:gridCol w:w="913"/>
        <w:gridCol w:w="1313"/>
        <w:gridCol w:w="1801"/>
        <w:gridCol w:w="999"/>
        <w:gridCol w:w="1059"/>
        <w:gridCol w:w="685"/>
        <w:gridCol w:w="1227"/>
        <w:gridCol w:w="1035"/>
        <w:gridCol w:w="788"/>
        <w:gridCol w:w="1047"/>
        <w:gridCol w:w="1616"/>
        <w:gridCol w:w="1512"/>
        <w:gridCol w:w="1826"/>
      </w:tblGrid>
      <w:tr w:rsidR="006213FF" w:rsidRPr="001A0604" w14:paraId="47455CDC" w14:textId="77777777" w:rsidTr="00AD735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45E10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7ACAAD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C80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8B0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76DE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39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0E61A4F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25AF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945F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ECA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</w:tcPr>
          <w:p w14:paraId="7C28E0C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74DC32F1" w14:textId="77777777" w:rsidTr="00AD7355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B0840E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6AEEE1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616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4F0E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8565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509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06C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CA2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D79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7C80D0E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3E690CEA" w14:textId="77777777" w:rsidTr="00AD7355">
        <w:trPr>
          <w:trHeight w:val="68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B4AC0" w14:textId="77777777" w:rsidR="008C1A8F" w:rsidRDefault="006213F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F83AF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BE8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5C60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813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6A4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2EA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A0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3F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1AC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0EBF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213FF" w:rsidRPr="001A0604" w14:paraId="4FBF8D58" w14:textId="77777777" w:rsidTr="00AD7355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150F6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BE0D6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21B2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8D18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CF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C2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AF1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413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E37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C39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3C2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36A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5F8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E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179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13FF" w:rsidRPr="001A0604" w14:paraId="7208AE73" w14:textId="77777777" w:rsidTr="00AD7355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28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16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2CD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7D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E18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E24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A5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79F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18D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proofErr w:type="gramStart"/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  <w:proofErr w:type="gramEnd"/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436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4A8F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46B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5E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E4CA385" w14:textId="77777777" w:rsidTr="00AD735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219595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184C68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03A9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4E9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31A0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0E5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ACC0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409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41B7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E74A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EB9C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7E76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56F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7932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434D79F6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13FF" w:rsidRPr="001A0604" w14:paraId="1FD41815" w14:textId="77777777" w:rsidTr="00AD735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CDEE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82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91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A22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D0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B76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B79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F969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2C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9C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3D5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E79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28D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5E9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FEAE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213FF" w:rsidRPr="001A0604" w14:paraId="69C1F60A" w14:textId="77777777" w:rsidTr="00AD735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7E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32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28D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6C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2E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928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52D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C23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B0F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076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1C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B93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E34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2C1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F4CC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213FF" w:rsidRPr="001A0604" w14:paraId="71E21A13" w14:textId="77777777" w:rsidTr="00AD735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5DB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5C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AE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7FE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E5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DA1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60B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429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FB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965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42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DE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DED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CF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28EE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213FF" w:rsidRPr="001A0604" w14:paraId="71E1415F" w14:textId="77777777" w:rsidTr="00AD735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E09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EBD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D6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A65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61D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08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BEC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5D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032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91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6BB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722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1A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3A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8F16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zo</w:t>
            </w:r>
          </w:p>
        </w:tc>
      </w:tr>
      <w:tr w:rsidR="006213FF" w:rsidRPr="001A0604" w14:paraId="0E2E3180" w14:textId="77777777" w:rsidTr="00AD735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49E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2F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04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2D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74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681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2CE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031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DA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EA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D6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31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845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0DE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99DF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213FF" w:rsidRPr="001A0604" w14:paraId="58C0F962" w14:textId="77777777" w:rsidTr="00AD735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F6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22B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73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2E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FC9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C6F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A07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9C1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556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20D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81B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5BF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F0B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87C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53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109515E1" w14:textId="77777777" w:rsidTr="00AD735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59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C453EC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0E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2A6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BEB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B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stro Civil oficialí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C89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BF3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841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E5D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F74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D23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014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2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A19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F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7908EB99" w14:textId="77777777" w:rsidTr="00AD735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CE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ED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FCAD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4DE5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03E4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F00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4C1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C8C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07E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118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0AC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D20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164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E48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0EC5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213FF" w:rsidRPr="001A0604" w14:paraId="60B2B598" w14:textId="77777777" w:rsidTr="00AD735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CC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CC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1B9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2D6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72E00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7E75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1AC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410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53C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109E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60C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A069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9CE2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618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A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42ED70D2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05893DF4" wp14:editId="7D1A6180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B5D9D" wp14:editId="4CE34273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0C56F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DF32511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 xml:space="preserve">Nombre y firma del </w:t>
                            </w:r>
                            <w:proofErr w:type="gramStart"/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tor</w:t>
                            </w:r>
                            <w:proofErr w:type="gramEnd"/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/jefe/coordinador: Sara Villalobos Bueno</w:t>
                            </w:r>
                          </w:p>
                          <w:p w14:paraId="03E1CCD4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087B97B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087811E3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0152F31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6450AC7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800A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DF1A5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73FC1A1C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98295D7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11BB21B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2A55775B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3091D5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B7140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83BB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C56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BA90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B94FE5B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ACF1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891F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2F8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5954EEA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08298006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BD0B85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3D037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39C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64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1331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EA8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DCD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61F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71E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135CDE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915F30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11CE1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DB9A6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F44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62C2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02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84EC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451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AB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570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29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AE78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4FC08CB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DAE44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37465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0CC0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538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4C8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8BA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C5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F39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8CC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7CD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FF5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99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F0F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433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B53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6F232807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55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2D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9B2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113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5E7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37D4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7AC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DE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603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proofErr w:type="gramStart"/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  <w:proofErr w:type="gramEnd"/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50E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5A51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4B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61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376EEA9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2C375C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8B0AA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2344B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10CB5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56C4A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C2AC3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55450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44B90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7A81C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D1996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F672F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A514E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1420552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777D11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82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A23993C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2D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EBD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002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A838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5F7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FF2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215CBFEF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E6D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076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85F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06E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135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11D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D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DC2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264031E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26C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5472A6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09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B5B29F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7B3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E35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409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E5B4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062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D9B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2F5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8E0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5F7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FF3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E60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4B3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C4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4C2D9E4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21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D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804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C86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63A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7714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EE5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62A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CC2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D1E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93C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AD2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A10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B76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FC74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2202565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FD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A28F45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032E8D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C9F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11FC94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B7846D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53A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3EE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D21A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1EA4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425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78569F0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2E1FBB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068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85C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964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4AA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DF1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1BCC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1BA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EC40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EB84597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0E528BD9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0FCBBD1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621796A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1D3BA67C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46EA7C2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5791DB4" wp14:editId="527559C2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1395F" wp14:editId="7902DFCE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3E1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2434FB6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 xml:space="preserve">Nombre y firma del </w:t>
                            </w:r>
                            <w:proofErr w:type="gramStart"/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tor</w:t>
                            </w:r>
                            <w:proofErr w:type="gramEnd"/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/jefe/coordinador: Sara Villalobos Bueno</w:t>
                            </w:r>
                          </w:p>
                          <w:p w14:paraId="1F9DA9B6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7E84784A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07B28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3158EAC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3B3429FD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BFA2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26869B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0506CCF1" w14:textId="77777777" w:rsidR="007515DF" w:rsidRPr="007515DF" w:rsidRDefault="007515DF" w:rsidP="007515DF">
      <w:pPr>
        <w:rPr>
          <w:lang w:eastAsia="es-MX"/>
        </w:rPr>
      </w:pPr>
    </w:p>
    <w:p w14:paraId="70F0EAED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5717AD6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577"/>
        <w:gridCol w:w="1701"/>
        <w:gridCol w:w="1701"/>
        <w:gridCol w:w="2158"/>
      </w:tblGrid>
      <w:tr w:rsidR="004C4BBC" w:rsidRPr="001A0604" w14:paraId="5E474C27" w14:textId="77777777" w:rsidTr="00AD7355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D823D9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8814EC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8E7D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D782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8858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46E63F1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1BCC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35B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702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8" w:type="dxa"/>
            <w:tcBorders>
              <w:left w:val="nil"/>
              <w:bottom w:val="nil"/>
              <w:right w:val="nil"/>
            </w:tcBorders>
          </w:tcPr>
          <w:p w14:paraId="4BB44852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3BAC9DD7" w14:textId="77777777" w:rsidTr="00AD7355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041504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4B0B08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AF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B7B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0967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7C0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CB1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754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719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5AA91E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B35F738" w14:textId="77777777" w:rsidTr="00AD7355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02728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B1282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CB1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E36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CD6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38C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AA30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2BB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32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9A7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AC86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1F0DF402" w14:textId="77777777" w:rsidTr="00AD7355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1236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66A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D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DF22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F48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BA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46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B9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A4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E57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BFF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1C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B64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C9E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D1DD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28844F68" w14:textId="77777777" w:rsidTr="00AD7355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6A7B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D4A7D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4EA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AA0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3D62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C1F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701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73B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AD9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39B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EBF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2B12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0031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7F7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AFD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41BF906E" w14:textId="77777777" w:rsidTr="00AD7355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35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E2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41A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42B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F53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34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B5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D6A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AC6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proofErr w:type="gramStart"/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  <w:proofErr w:type="gramEnd"/>
          </w:p>
        </w:tc>
        <w:tc>
          <w:tcPr>
            <w:tcW w:w="2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A1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6E51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5E8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3F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7DA1AEDE" w14:textId="77777777" w:rsidTr="00AD7355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D14AF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4D90CAF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C7C83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59A9D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D4B91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CCFB6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D453E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A3064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34B15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83ADB2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AB58C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78F52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36628C0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32C6BF75" w14:textId="77777777" w:rsidTr="00AD735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76C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BE095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E47D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5BB70C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2F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26833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D85E21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43FCD98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2B7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651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0C48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24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B8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BB3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E78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A7C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10F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444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E16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7620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D8290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882003" w:rsidRPr="001A0604" w14:paraId="7DE9AD7B" w14:textId="77777777" w:rsidTr="00AD735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99F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27F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6B6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EB4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8D29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53D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E879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387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BCB3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D5B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0AF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DA7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98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3DE1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F69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609A1EF6" w14:textId="77777777" w:rsidTr="00AD7355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CAF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4D798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E12EDF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1E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E5E7B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9C1C78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CA4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FB2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0C10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8AF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242F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D06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E0A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F7C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6A79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891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D94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638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D5F33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509A591F" w14:textId="77777777" w:rsidTr="00AD7355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1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283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607465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12D9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2BCF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8D3F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9D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9C4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EEBD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A32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B9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5C77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19C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C756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0FDE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F8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45A11665" w14:textId="77777777" w:rsidTr="00AD735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B4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A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783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B82F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A863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921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4C8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E49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2CA1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155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D0A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3791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5F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800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8E409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7A7E698C" w14:textId="77777777" w:rsidTr="00AD735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47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F8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28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FFD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6AD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997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330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FBC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5E5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B69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FB2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A64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A9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6CA9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55D0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</w:tbl>
    <w:p w14:paraId="5EA40CC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7E50CA0F" wp14:editId="7C6494C3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BEBA9" wp14:editId="137C7EC0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F1CD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8021170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 xml:space="preserve">Nombre y firma del </w:t>
                            </w:r>
                            <w:proofErr w:type="gramStart"/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tor</w:t>
                            </w:r>
                            <w:proofErr w:type="gramEnd"/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/jefe/coordinador: Sara Villalobos Bueno</w:t>
                            </w:r>
                          </w:p>
                          <w:p w14:paraId="1263CB69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197F26D5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E0168E2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57218615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3C21C79E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6D7B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C18DF" w14:textId="77777777" w:rsidR="007515DF" w:rsidRDefault="007515DF" w:rsidP="00ED472B">
      <w:pPr>
        <w:tabs>
          <w:tab w:val="left" w:pos="16140"/>
        </w:tabs>
      </w:pPr>
    </w:p>
    <w:p w14:paraId="57A2FB47" w14:textId="77777777" w:rsidR="007515DF" w:rsidRDefault="007515DF" w:rsidP="00ED472B">
      <w:pPr>
        <w:tabs>
          <w:tab w:val="left" w:pos="16140"/>
        </w:tabs>
      </w:pPr>
    </w:p>
    <w:p w14:paraId="228EAB96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56595655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2E9CFDB" w14:textId="77777777" w:rsidTr="00064A4B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C51E79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D2EC7E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A5C9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164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01E8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F0EDFC5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7523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A11F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0133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AA5BA53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2ECB3D" w14:textId="77777777" w:rsidTr="00064A4B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ED7C5E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46CFCB0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36B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D149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D04F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4B06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2DC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E3DE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747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0E45071E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2C2A2CD3" w14:textId="77777777" w:rsidTr="00064A4B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7A59F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9A305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3FE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D5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209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719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7C4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8BEF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5B5A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54D4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E074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2B9E5E10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620F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CB743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48B3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E02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26F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CA68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F656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132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40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8F4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F585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0B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BF5D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2CED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F4748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637451BB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B5B89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37ACC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D0D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446F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40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0634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E22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46F7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462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FB06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E487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F698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001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F25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EAD1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5E5D004C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A1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29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2D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3B2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1F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2B5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28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3627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775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proofErr w:type="gramStart"/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  <w:proofErr w:type="gramEnd"/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E5E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45038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B4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80A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0E152F4" w14:textId="77777777" w:rsidR="007515DF" w:rsidRDefault="007515DF" w:rsidP="00ED472B">
      <w:pPr>
        <w:tabs>
          <w:tab w:val="left" w:pos="16140"/>
        </w:tabs>
      </w:pPr>
    </w:p>
    <w:p w14:paraId="4F383155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14:paraId="2914AF9F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9C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10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317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4EC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A48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658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B222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948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04C2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75E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AFE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F9D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097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224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9B86B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7515DF" w14:paraId="34378459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CE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4BF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B32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74A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D6FB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359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F7D2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EBB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7658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BD8D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8AC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171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C848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5B9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F2C69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7515DF" w14:paraId="67368AD5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9C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FA2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F09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C446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9A5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6DB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FB13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D4B5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DE3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F181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9108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AAC3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BFE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ACB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F6BC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</w:tbl>
    <w:p w14:paraId="3278E98B" w14:textId="77777777" w:rsidR="007515DF" w:rsidRPr="00D15FF9" w:rsidRDefault="007515DF" w:rsidP="00ED472B">
      <w:pPr>
        <w:tabs>
          <w:tab w:val="left" w:pos="16140"/>
        </w:tabs>
      </w:pPr>
    </w:p>
    <w:sectPr w:rsidR="007515DF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15B7" w14:textId="77777777" w:rsidR="00935788" w:rsidRDefault="00935788">
      <w:pPr>
        <w:spacing w:after="0" w:line="240" w:lineRule="auto"/>
      </w:pPr>
      <w:r>
        <w:separator/>
      </w:r>
    </w:p>
  </w:endnote>
  <w:endnote w:type="continuationSeparator" w:id="0">
    <w:p w14:paraId="11911501" w14:textId="77777777" w:rsidR="00935788" w:rsidRDefault="0093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6E82" w14:textId="77777777" w:rsidR="00935788" w:rsidRDefault="00935788">
      <w:pPr>
        <w:spacing w:after="0" w:line="240" w:lineRule="auto"/>
      </w:pPr>
      <w:r>
        <w:separator/>
      </w:r>
    </w:p>
  </w:footnote>
  <w:footnote w:type="continuationSeparator" w:id="0">
    <w:p w14:paraId="7923218F" w14:textId="77777777" w:rsidR="00935788" w:rsidRDefault="00935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934"/>
    <w:rsid w:val="00087719"/>
    <w:rsid w:val="00093A9B"/>
    <w:rsid w:val="001616D4"/>
    <w:rsid w:val="001E2902"/>
    <w:rsid w:val="0024667D"/>
    <w:rsid w:val="00254FAC"/>
    <w:rsid w:val="0027055E"/>
    <w:rsid w:val="00277ADB"/>
    <w:rsid w:val="004263A4"/>
    <w:rsid w:val="00434955"/>
    <w:rsid w:val="004443A3"/>
    <w:rsid w:val="004C4BBC"/>
    <w:rsid w:val="004F1CFB"/>
    <w:rsid w:val="00522D39"/>
    <w:rsid w:val="005916D4"/>
    <w:rsid w:val="006213FF"/>
    <w:rsid w:val="00641110"/>
    <w:rsid w:val="006458A5"/>
    <w:rsid w:val="006E6865"/>
    <w:rsid w:val="007226A6"/>
    <w:rsid w:val="007515DF"/>
    <w:rsid w:val="00771ADB"/>
    <w:rsid w:val="007C72D4"/>
    <w:rsid w:val="0081572E"/>
    <w:rsid w:val="00882003"/>
    <w:rsid w:val="00896929"/>
    <w:rsid w:val="008B2737"/>
    <w:rsid w:val="008C1A8F"/>
    <w:rsid w:val="008E5834"/>
    <w:rsid w:val="00935788"/>
    <w:rsid w:val="00A3364C"/>
    <w:rsid w:val="00AA7845"/>
    <w:rsid w:val="00AC6466"/>
    <w:rsid w:val="00AD7355"/>
    <w:rsid w:val="00B8053A"/>
    <w:rsid w:val="00BA0DCE"/>
    <w:rsid w:val="00C0648F"/>
    <w:rsid w:val="00D15FF9"/>
    <w:rsid w:val="00D90590"/>
    <w:rsid w:val="00DD4282"/>
    <w:rsid w:val="00DE3110"/>
    <w:rsid w:val="00E04934"/>
    <w:rsid w:val="00ED472B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9912F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F642-A3E5-431B-8752-44CC5142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3</cp:revision>
  <cp:lastPrinted>2022-04-04T19:01:00Z</cp:lastPrinted>
  <dcterms:created xsi:type="dcterms:W3CDTF">2021-12-01T18:37:00Z</dcterms:created>
  <dcterms:modified xsi:type="dcterms:W3CDTF">2022-04-05T16:52:00Z</dcterms:modified>
</cp:coreProperties>
</file>